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CA74E0" w:rsidP="004A03D5">
      <w:pPr>
        <w:pStyle w:val="berschrift2ohneabstnde"/>
        <w:spacing w:after="0" w:line="240" w:lineRule="auto"/>
      </w:pPr>
      <w:r>
        <w:t>Event Händler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2615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Händler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31730" w:rsidP="00414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on Rubitschung</w:t>
            </w:r>
            <w:bookmarkStart w:id="0" w:name="_GoBack"/>
            <w:bookmarkEnd w:id="0"/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846A7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.2019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DD5950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efox, XAMPP Server, Windows 10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993"/>
        <w:gridCol w:w="1201"/>
        <w:gridCol w:w="7098"/>
      </w:tblGrid>
      <w:tr w:rsidR="006844CB" w:rsidTr="00F9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844CB" w:rsidRDefault="006844CB" w:rsidP="00E104AF">
            <w:r>
              <w:t>ID</w:t>
            </w:r>
          </w:p>
        </w:tc>
        <w:tc>
          <w:tcPr>
            <w:tcW w:w="1201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F915AD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1</w:t>
            </w:r>
          </w:p>
        </w:tc>
        <w:tc>
          <w:tcPr>
            <w:tcW w:w="1201" w:type="dxa"/>
          </w:tcPr>
          <w:p w:rsidR="00F915AD" w:rsidRPr="00BB7C61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C61">
              <w:t>Ja</w:t>
            </w:r>
          </w:p>
        </w:tc>
        <w:tc>
          <w:tcPr>
            <w:tcW w:w="7098" w:type="dxa"/>
          </w:tcPr>
          <w:p w:rsidR="00F915AD" w:rsidRPr="00BB7C61" w:rsidRDefault="009B15C3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977EC5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</w:t>
            </w:r>
            <w:r w:rsidR="00977EC5" w:rsidRPr="00BB7C61">
              <w:rPr>
                <w:noProof/>
                <w:lang w:val="fr-CH"/>
              </w:rPr>
              <w:t>2</w:t>
            </w:r>
          </w:p>
        </w:tc>
        <w:tc>
          <w:tcPr>
            <w:tcW w:w="1201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3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4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977EC5" w:rsidP="00F915AD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Testfall - 05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341966" w:rsidP="001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6</w:t>
            </w:r>
          </w:p>
        </w:tc>
        <w:tc>
          <w:tcPr>
            <w:tcW w:w="1201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7</w:t>
            </w:r>
          </w:p>
        </w:tc>
        <w:tc>
          <w:tcPr>
            <w:tcW w:w="1201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8</w:t>
            </w:r>
          </w:p>
        </w:tc>
        <w:tc>
          <w:tcPr>
            <w:tcW w:w="1201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9</w:t>
            </w:r>
          </w:p>
        </w:tc>
        <w:tc>
          <w:tcPr>
            <w:tcW w:w="1201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lastRenderedPageBreak/>
              <w:t xml:space="preserve">Testfall - </w:t>
            </w:r>
            <w:r w:rsidR="00977EC5">
              <w:rPr>
                <w:noProof/>
                <w:lang w:val="fr-CH"/>
              </w:rPr>
              <w:t>10</w:t>
            </w:r>
          </w:p>
        </w:tc>
        <w:tc>
          <w:tcPr>
            <w:tcW w:w="1201" w:type="dxa"/>
          </w:tcPr>
          <w:p w:rsidR="00F915AD" w:rsidRDefault="0034196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341966" w:rsidP="00735E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</w:tbl>
    <w:p w:rsidR="006844CB" w:rsidRDefault="006844CB" w:rsidP="00044236"/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B31730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B31730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01FF2"/>
    <w:rsid w:val="00111F92"/>
    <w:rsid w:val="00150C68"/>
    <w:rsid w:val="001566CD"/>
    <w:rsid w:val="0016213E"/>
    <w:rsid w:val="001632BF"/>
    <w:rsid w:val="0019289F"/>
    <w:rsid w:val="00192C47"/>
    <w:rsid w:val="00194593"/>
    <w:rsid w:val="001A5024"/>
    <w:rsid w:val="001B63DC"/>
    <w:rsid w:val="001C0E26"/>
    <w:rsid w:val="001C42C8"/>
    <w:rsid w:val="001C5674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1966"/>
    <w:rsid w:val="003434FF"/>
    <w:rsid w:val="0035530E"/>
    <w:rsid w:val="00382938"/>
    <w:rsid w:val="003C7CB0"/>
    <w:rsid w:val="003D11F7"/>
    <w:rsid w:val="003E0112"/>
    <w:rsid w:val="003F431E"/>
    <w:rsid w:val="004100B1"/>
    <w:rsid w:val="00414463"/>
    <w:rsid w:val="00434474"/>
    <w:rsid w:val="00461944"/>
    <w:rsid w:val="00463498"/>
    <w:rsid w:val="004A03D5"/>
    <w:rsid w:val="004B761D"/>
    <w:rsid w:val="004C729A"/>
    <w:rsid w:val="004D3714"/>
    <w:rsid w:val="004D5F75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35E5A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01F79"/>
    <w:rsid w:val="008365A1"/>
    <w:rsid w:val="008369DD"/>
    <w:rsid w:val="00840E80"/>
    <w:rsid w:val="00845A27"/>
    <w:rsid w:val="00846A7C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643C4"/>
    <w:rsid w:val="00972362"/>
    <w:rsid w:val="00977EC5"/>
    <w:rsid w:val="00980458"/>
    <w:rsid w:val="00987B99"/>
    <w:rsid w:val="009A513F"/>
    <w:rsid w:val="009B15C3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2615C"/>
    <w:rsid w:val="00B3056F"/>
    <w:rsid w:val="00B31085"/>
    <w:rsid w:val="00B31730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B7C61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A74E0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5950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915A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98AF23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104A-FCD7-42DB-A90E-89DE18A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ilhelm Denis Kai</cp:lastModifiedBy>
  <cp:revision>20</cp:revision>
  <dcterms:created xsi:type="dcterms:W3CDTF">2019-02-28T10:06:00Z</dcterms:created>
  <dcterms:modified xsi:type="dcterms:W3CDTF">2019-12-16T12:00:00Z</dcterms:modified>
</cp:coreProperties>
</file>